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B11A28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BD5A63">
        <w:t>30</w:t>
      </w:r>
      <w:r w:rsidR="00CE3204">
        <w:t xml:space="preserve"> </w:t>
      </w:r>
      <w:r>
        <w:t>»</w:t>
      </w:r>
      <w:r w:rsidR="00ED796D">
        <w:t xml:space="preserve"> _</w:t>
      </w:r>
      <w:r w:rsidR="00BD5A63">
        <w:t>июля</w:t>
      </w:r>
      <w:r w:rsidR="00980CE3">
        <w:rPr>
          <w:u w:val="single"/>
        </w:rPr>
        <w:t>_</w:t>
      </w:r>
      <w:r w:rsidR="00521CCA">
        <w:t>201</w:t>
      </w:r>
      <w:r w:rsidR="00BD5A63">
        <w:t>5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BD5A63">
        <w:t>31</w:t>
      </w:r>
      <w:r w:rsidR="00DF3A88" w:rsidRPr="00FB1DF1">
        <w:t xml:space="preserve">» </w:t>
      </w:r>
      <w:r w:rsidR="00BD5A63">
        <w:t>июл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612318">
        <w:t xml:space="preserve"> </w:t>
      </w:r>
      <w:r w:rsidRPr="00FB1DF1">
        <w:t>начало в</w:t>
      </w:r>
      <w:r w:rsidR="00BD5A63">
        <w:t xml:space="preserve"> 9</w:t>
      </w:r>
      <w:r w:rsidR="00CE3204">
        <w:t xml:space="preserve"> </w:t>
      </w:r>
      <w:r w:rsidRPr="00FB1DF1">
        <w:t xml:space="preserve"> ч.</w:t>
      </w:r>
      <w:r w:rsidR="00BD5A63">
        <w:t>00</w:t>
      </w:r>
      <w:r w:rsidR="00D2103E">
        <w:t xml:space="preserve">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E3204" w:rsidRDefault="00B11A28" w:rsidP="00B11A28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B11A28" w:rsidRPr="00FB1DF1" w:rsidRDefault="00B11A28" w:rsidP="00B11A28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</w:t>
            </w:r>
            <w:r w:rsidR="00612318">
              <w:t xml:space="preserve">дминистрации Кондинского района, заместитель  председателя </w:t>
            </w:r>
            <w:r w:rsidRPr="00C53AA1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B11A28" w:rsidRDefault="00F56145" w:rsidP="006B5A60">
            <w:pPr>
              <w:ind w:hanging="57"/>
              <w:jc w:val="both"/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</w:p>
          <w:p w:rsidR="00B11A28" w:rsidRDefault="00B11A28" w:rsidP="00B11A28">
            <w:pPr>
              <w:ind w:hanging="57"/>
              <w:jc w:val="both"/>
            </w:pPr>
            <w:r w:rsidRPr="00B11A28">
              <w:t xml:space="preserve">Михаил </w:t>
            </w:r>
            <w:proofErr w:type="spellStart"/>
            <w:r w:rsidRPr="00B11A28">
              <w:t>Мартемьянович</w:t>
            </w:r>
            <w:proofErr w:type="spellEnd"/>
            <w:r>
              <w:t xml:space="preserve">                  </w:t>
            </w:r>
            <w:r w:rsidRPr="00B11A28">
              <w:t>- заместитель главы администрации Кондинского района,</w:t>
            </w:r>
          </w:p>
          <w:p w:rsidR="001F76C9" w:rsidRPr="00B11A28" w:rsidRDefault="00B11A28" w:rsidP="00B11A28">
            <w:pPr>
              <w:ind w:hanging="57"/>
              <w:jc w:val="both"/>
            </w:pPr>
            <w:proofErr w:type="spellStart"/>
            <w:r w:rsidRPr="00B11A28">
              <w:t>Чернышов</w:t>
            </w:r>
            <w:proofErr w:type="spellEnd"/>
            <w:r>
              <w:t xml:space="preserve">                                             </w:t>
            </w:r>
            <w:r w:rsidRPr="00B11A28">
              <w:t xml:space="preserve">заместитель  председателя 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4918A6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</w:t>
            </w:r>
          </w:p>
          <w:p w:rsidR="004918A6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6879E4" w:rsidRPr="00FB1DF1">
              <w:t xml:space="preserve">финансам и налоговой </w:t>
            </w:r>
            <w:r w:rsidR="00F56145"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</w:t>
            </w:r>
          </w:p>
          <w:p w:rsidR="00B87C20" w:rsidRPr="00FB1DF1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905652" w:rsidRPr="00FB1DF1">
              <w:t xml:space="preserve">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4918A6" w:rsidRDefault="00BD5A63" w:rsidP="007553E6">
            <w:pPr>
              <w:numPr>
                <w:ilvl w:val="12"/>
                <w:numId w:val="0"/>
              </w:numPr>
              <w:jc w:val="both"/>
            </w:pPr>
            <w:r>
              <w:t>Сергей Васильевич</w:t>
            </w:r>
          </w:p>
          <w:p w:rsidR="00BD5A63" w:rsidRDefault="00BD5A63" w:rsidP="007553E6">
            <w:pPr>
              <w:numPr>
                <w:ilvl w:val="12"/>
                <w:numId w:val="0"/>
              </w:numPr>
              <w:jc w:val="both"/>
            </w:pPr>
            <w:r>
              <w:t>Романов</w:t>
            </w:r>
          </w:p>
          <w:p w:rsidR="00BD5A63" w:rsidRDefault="00BD5A63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4918A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BD5A63" w:rsidRDefault="00BD5A63" w:rsidP="004918A6">
            <w:pPr>
              <w:numPr>
                <w:ilvl w:val="12"/>
                <w:numId w:val="0"/>
              </w:numPr>
              <w:jc w:val="both"/>
            </w:pPr>
            <w:r>
              <w:t>Наталья Юрьевна</w:t>
            </w:r>
          </w:p>
          <w:p w:rsidR="00BD5A63" w:rsidRDefault="00BD5A63" w:rsidP="004918A6">
            <w:pPr>
              <w:numPr>
                <w:ilvl w:val="12"/>
                <w:numId w:val="0"/>
              </w:numPr>
              <w:jc w:val="both"/>
            </w:pPr>
            <w:r>
              <w:t>Максимова</w:t>
            </w:r>
          </w:p>
          <w:p w:rsidR="006B3656" w:rsidRDefault="006B3656" w:rsidP="00BD5A63">
            <w:pPr>
              <w:numPr>
                <w:ilvl w:val="12"/>
                <w:numId w:val="0"/>
              </w:numPr>
              <w:jc w:val="both"/>
            </w:pPr>
          </w:p>
          <w:p w:rsidR="00BD5A63" w:rsidRDefault="00BD5A63" w:rsidP="00BD5A63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Гульнур</w:t>
            </w:r>
            <w:proofErr w:type="spellEnd"/>
            <w:r>
              <w:t xml:space="preserve"> </w:t>
            </w:r>
            <w:proofErr w:type="spellStart"/>
            <w:r>
              <w:t>Муллануровна</w:t>
            </w:r>
            <w:proofErr w:type="spellEnd"/>
          </w:p>
          <w:p w:rsidR="00BD5A63" w:rsidRPr="00FB1DF1" w:rsidRDefault="00BD5A63" w:rsidP="00BD5A63">
            <w:pPr>
              <w:numPr>
                <w:ilvl w:val="12"/>
                <w:numId w:val="0"/>
              </w:numPr>
              <w:jc w:val="both"/>
            </w:pPr>
            <w:r>
              <w:t>Тишкова</w:t>
            </w:r>
          </w:p>
        </w:tc>
        <w:tc>
          <w:tcPr>
            <w:tcW w:w="6521" w:type="dxa"/>
          </w:tcPr>
          <w:p w:rsidR="004918A6" w:rsidRDefault="00E309A6" w:rsidP="006B5A60">
            <w:pPr>
              <w:jc w:val="both"/>
            </w:pPr>
            <w:r>
              <w:t>-</w:t>
            </w:r>
            <w:r w:rsidR="004918A6">
              <w:t xml:space="preserve"> </w:t>
            </w:r>
            <w:proofErr w:type="gramStart"/>
            <w:r w:rsidR="004918A6">
              <w:t>исполняющий</w:t>
            </w:r>
            <w:proofErr w:type="gramEnd"/>
            <w:r w:rsidR="004918A6">
              <w:t xml:space="preserve"> обязанности </w:t>
            </w:r>
            <w:r>
              <w:t>начальник</w:t>
            </w:r>
            <w:r w:rsidR="004918A6">
              <w:t>а</w:t>
            </w:r>
            <w:r>
              <w:t xml:space="preserve"> управления </w:t>
            </w:r>
          </w:p>
          <w:p w:rsidR="004918A6" w:rsidRDefault="004918A6" w:rsidP="006B5A60">
            <w:pPr>
              <w:jc w:val="both"/>
            </w:pPr>
            <w:r>
              <w:t xml:space="preserve">  </w:t>
            </w:r>
            <w:proofErr w:type="spellStart"/>
            <w:r w:rsidR="00E309A6">
              <w:t>жилищно</w:t>
            </w:r>
            <w:proofErr w:type="spellEnd"/>
            <w:r w:rsidR="00E309A6"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</w:t>
            </w:r>
          </w:p>
          <w:p w:rsidR="00E309A6" w:rsidRDefault="004918A6" w:rsidP="006B5A60">
            <w:pPr>
              <w:jc w:val="both"/>
            </w:pPr>
            <w:r>
              <w:t xml:space="preserve">  </w:t>
            </w:r>
            <w:r w:rsidR="005A6552" w:rsidRPr="005A6552">
              <w:t xml:space="preserve">Кондинского района  </w:t>
            </w:r>
          </w:p>
          <w:p w:rsidR="004918A6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 xml:space="preserve">управлению </w:t>
            </w:r>
            <w:proofErr w:type="gramStart"/>
            <w:r w:rsidRPr="00FB1DF1">
              <w:t>муниципальным</w:t>
            </w:r>
            <w:proofErr w:type="gramEnd"/>
            <w:r w:rsidR="004918A6">
              <w:t xml:space="preserve"> </w:t>
            </w:r>
          </w:p>
          <w:p w:rsidR="00FB1DF1" w:rsidRPr="00FB1DF1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</w:t>
            </w:r>
            <w:r w:rsidR="004918A6">
              <w:t xml:space="preserve">  </w:t>
            </w:r>
            <w:r w:rsidRPr="00FB1DF1">
              <w:t>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Default="004918A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</w:t>
            </w:r>
            <w:r w:rsidR="007553E6" w:rsidRPr="00FB1DF1">
              <w:t>председател</w:t>
            </w:r>
            <w:r>
              <w:t>ь</w:t>
            </w:r>
            <w:r w:rsidR="00033F19">
              <w:t xml:space="preserve"> </w:t>
            </w:r>
            <w:r w:rsidR="007553E6" w:rsidRPr="00FB1DF1">
              <w:t xml:space="preserve">комитета </w:t>
            </w:r>
            <w:r w:rsidR="00BD5A63">
              <w:t>э</w:t>
            </w:r>
            <w:r w:rsidR="007553E6" w:rsidRPr="00FB1DF1">
              <w:t>кономическо</w:t>
            </w:r>
            <w:r w:rsidR="00BD5A63">
              <w:t>го развития</w:t>
            </w:r>
            <w:r w:rsidR="007553E6" w:rsidRPr="00FB1DF1">
              <w:t xml:space="preserve"> </w:t>
            </w:r>
            <w:r w:rsidR="00BD5A63">
              <w:t xml:space="preserve"> инвестиционной деятельности администрации </w:t>
            </w:r>
            <w:r w:rsidR="007553E6" w:rsidRPr="00FB1DF1">
              <w:t>Кондинского района</w:t>
            </w:r>
          </w:p>
          <w:p w:rsidR="00BD5A63" w:rsidRPr="00BD5A63" w:rsidRDefault="004918A6" w:rsidP="00BD5A63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4918A6">
              <w:t xml:space="preserve"> </w:t>
            </w:r>
            <w:r w:rsidR="00BD5A63">
              <w:t>-заместитель начальника</w:t>
            </w:r>
            <w:r w:rsidR="00BD5A63" w:rsidRPr="00BD5A63">
              <w:t xml:space="preserve"> управления </w:t>
            </w:r>
          </w:p>
          <w:p w:rsidR="00BD5A63" w:rsidRPr="00BD5A63" w:rsidRDefault="00BD5A63" w:rsidP="00BD5A63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BD5A63">
              <w:t xml:space="preserve">  </w:t>
            </w:r>
            <w:proofErr w:type="spellStart"/>
            <w:r w:rsidRPr="00BD5A63">
              <w:t>жилищно</w:t>
            </w:r>
            <w:proofErr w:type="spellEnd"/>
            <w:r w:rsidRPr="00BD5A63">
              <w:t xml:space="preserve"> – коммунального хозяйства администрации </w:t>
            </w:r>
          </w:p>
          <w:p w:rsidR="00BD5A63" w:rsidRPr="00BD5A63" w:rsidRDefault="00BD5A63" w:rsidP="00BD5A63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BD5A63">
              <w:t xml:space="preserve">  Кондинского района  </w:t>
            </w:r>
          </w:p>
          <w:p w:rsidR="004918A6" w:rsidRPr="00FB1DF1" w:rsidRDefault="004918A6" w:rsidP="004918A6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 xml:space="preserve">отдела учета и отчетности комитета </w:t>
            </w:r>
            <w:r w:rsidR="004918A6">
              <w:t xml:space="preserve">  </w:t>
            </w:r>
            <w:r w:rsidR="001F1F0F" w:rsidRPr="001F1F0F">
              <w:t>по финанса</w:t>
            </w:r>
            <w:r w:rsidR="006B3656">
              <w:t>м</w:t>
            </w:r>
          </w:p>
        </w:tc>
      </w:tr>
    </w:tbl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Pr="006B3656" w:rsidRDefault="00ED796D" w:rsidP="0097548E">
      <w:pPr>
        <w:jc w:val="both"/>
        <w:rPr>
          <w:b/>
          <w:i/>
          <w:iCs/>
          <w:sz w:val="26"/>
          <w:szCs w:val="26"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="004918A6" w:rsidRPr="006B3656">
        <w:rPr>
          <w:b/>
          <w:i/>
          <w:color w:val="000000" w:themeColor="text1"/>
        </w:rPr>
        <w:t>О реструктуризации графиков погашения</w:t>
      </w:r>
      <w:r w:rsidRPr="006B3656">
        <w:rPr>
          <w:b/>
          <w:i/>
          <w:iCs/>
          <w:sz w:val="26"/>
          <w:szCs w:val="26"/>
        </w:rPr>
        <w:t xml:space="preserve"> по   договорам  досрочного завоз</w:t>
      </w:r>
      <w:r w:rsidR="00033F19" w:rsidRPr="006B3656">
        <w:rPr>
          <w:b/>
          <w:i/>
          <w:iCs/>
          <w:sz w:val="26"/>
          <w:szCs w:val="26"/>
        </w:rPr>
        <w:t xml:space="preserve">а 1-12-ДЗ от 28 мая 2012 года, </w:t>
      </w:r>
      <w:r w:rsidRPr="006B3656">
        <w:rPr>
          <w:b/>
          <w:i/>
          <w:iCs/>
          <w:sz w:val="26"/>
          <w:szCs w:val="26"/>
        </w:rPr>
        <w:t>1-13-ДЗ от 20 мая 2013 года</w:t>
      </w:r>
      <w:r w:rsidR="00033F19" w:rsidRPr="006B3656">
        <w:rPr>
          <w:b/>
          <w:i/>
          <w:iCs/>
          <w:sz w:val="26"/>
          <w:szCs w:val="26"/>
        </w:rPr>
        <w:t xml:space="preserve">, </w:t>
      </w:r>
      <w:r w:rsidRPr="006B3656">
        <w:rPr>
          <w:b/>
          <w:i/>
          <w:iCs/>
          <w:sz w:val="26"/>
          <w:szCs w:val="26"/>
        </w:rPr>
        <w:t>по предприятию ООО «Комплекс коммунальных платежей».</w:t>
      </w:r>
    </w:p>
    <w:p w:rsidR="006B5A60" w:rsidRDefault="0097548E" w:rsidP="00ED796D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362D55" w:rsidRDefault="00824530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</w:t>
      </w:r>
      <w:r w:rsidR="00BD5A63">
        <w:rPr>
          <w:color w:val="000000" w:themeColor="text1"/>
        </w:rPr>
        <w:t xml:space="preserve">Сергей Васильевич Романов </w:t>
      </w:r>
      <w:r w:rsidR="004918A6">
        <w:rPr>
          <w:color w:val="000000" w:themeColor="text1"/>
        </w:rPr>
        <w:t>– исполняющий обязанности</w:t>
      </w:r>
      <w:r w:rsidR="005A6552">
        <w:rPr>
          <w:color w:val="000000" w:themeColor="text1"/>
        </w:rPr>
        <w:t xml:space="preserve"> </w:t>
      </w:r>
      <w:r w:rsidR="005A6552" w:rsidRPr="005A6552">
        <w:rPr>
          <w:color w:val="000000" w:themeColor="text1"/>
        </w:rPr>
        <w:t>начальник</w:t>
      </w:r>
      <w:r w:rsidR="004918A6">
        <w:rPr>
          <w:color w:val="000000" w:themeColor="text1"/>
        </w:rPr>
        <w:t>а</w:t>
      </w:r>
      <w:r w:rsidR="005A6552" w:rsidRPr="005A6552">
        <w:rPr>
          <w:color w:val="000000" w:themeColor="text1"/>
        </w:rPr>
        <w:t xml:space="preserve"> управления </w:t>
      </w:r>
    </w:p>
    <w:p w:rsidR="005A6552" w:rsidRDefault="00362D55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spell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 хозяйства администрации Кондинского района</w:t>
      </w:r>
      <w:r w:rsidR="00033F19">
        <w:rPr>
          <w:color w:val="000000" w:themeColor="text1"/>
        </w:rPr>
        <w:t>.</w:t>
      </w:r>
    </w:p>
    <w:p w:rsidR="00362D55" w:rsidRDefault="006B3656" w:rsidP="00BD5A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62D5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 w:rsidR="00BD5A63" w:rsidRPr="00BD5A63">
        <w:rPr>
          <w:color w:val="000000" w:themeColor="text1"/>
        </w:rPr>
        <w:t>Гульнур</w:t>
      </w:r>
      <w:proofErr w:type="spellEnd"/>
      <w:r w:rsidR="00BD5A63" w:rsidRPr="00BD5A63">
        <w:rPr>
          <w:color w:val="000000" w:themeColor="text1"/>
        </w:rPr>
        <w:t xml:space="preserve"> </w:t>
      </w:r>
      <w:proofErr w:type="spellStart"/>
      <w:r w:rsidR="00BD5A63" w:rsidRPr="00BD5A63">
        <w:rPr>
          <w:color w:val="000000" w:themeColor="text1"/>
        </w:rPr>
        <w:t>Муллануровна</w:t>
      </w:r>
      <w:proofErr w:type="spellEnd"/>
      <w:r w:rsidR="00BD5A63">
        <w:rPr>
          <w:color w:val="000000" w:themeColor="text1"/>
        </w:rPr>
        <w:t xml:space="preserve"> </w:t>
      </w:r>
      <w:r w:rsidR="00BD5A63" w:rsidRPr="00BD5A63">
        <w:rPr>
          <w:color w:val="000000" w:themeColor="text1"/>
        </w:rPr>
        <w:t>Тишкова</w:t>
      </w:r>
      <w:r w:rsidR="00BD5A63">
        <w:rPr>
          <w:color w:val="000000" w:themeColor="text1"/>
        </w:rPr>
        <w:t xml:space="preserve"> – заместитель </w:t>
      </w:r>
      <w:r w:rsidR="00BD5A63" w:rsidRPr="00BD5A63">
        <w:rPr>
          <w:color w:val="000000" w:themeColor="text1"/>
        </w:rPr>
        <w:t xml:space="preserve">начальника управления </w:t>
      </w:r>
      <w:proofErr w:type="spellStart"/>
      <w:r w:rsidR="00BD5A63" w:rsidRPr="00BD5A63">
        <w:rPr>
          <w:color w:val="000000" w:themeColor="text1"/>
        </w:rPr>
        <w:t>жилищно</w:t>
      </w:r>
      <w:proofErr w:type="spellEnd"/>
      <w:r w:rsidR="00BD5A63" w:rsidRPr="00BD5A63">
        <w:rPr>
          <w:color w:val="000000" w:themeColor="text1"/>
        </w:rPr>
        <w:t xml:space="preserve"> – </w:t>
      </w:r>
    </w:p>
    <w:p w:rsidR="00BD5A63" w:rsidRPr="00BD5A63" w:rsidRDefault="00362D55" w:rsidP="00BD5A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BD5A63" w:rsidRPr="00BD5A63">
        <w:rPr>
          <w:color w:val="000000" w:themeColor="text1"/>
        </w:rPr>
        <w:t>коммунального хозяйства администрации Кондинского района.</w:t>
      </w:r>
    </w:p>
    <w:p w:rsidR="006B3656" w:rsidRPr="005A6552" w:rsidRDefault="006B3656" w:rsidP="00BD5A63">
      <w:pPr>
        <w:jc w:val="both"/>
        <w:rPr>
          <w:color w:val="000000" w:themeColor="text1"/>
        </w:rPr>
      </w:pPr>
    </w:p>
    <w:p w:rsidR="003C45BF" w:rsidRPr="003C45BF" w:rsidRDefault="003C45BF" w:rsidP="003C45BF">
      <w:pPr>
        <w:numPr>
          <w:ilvl w:val="12"/>
          <w:numId w:val="0"/>
        </w:numPr>
        <w:rPr>
          <w:b/>
        </w:r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40" w:rsidRDefault="00CF2840">
      <w:r>
        <w:separator/>
      </w:r>
    </w:p>
  </w:endnote>
  <w:endnote w:type="continuationSeparator" w:id="0">
    <w:p w:rsidR="00CF2840" w:rsidRDefault="00CF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40" w:rsidRDefault="00CF2840">
      <w:r>
        <w:separator/>
      </w:r>
    </w:p>
  </w:footnote>
  <w:footnote w:type="continuationSeparator" w:id="0">
    <w:p w:rsidR="00CF2840" w:rsidRDefault="00CF2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7B527A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3F19"/>
    <w:rsid w:val="000346CC"/>
    <w:rsid w:val="00044E10"/>
    <w:rsid w:val="00046823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A7E4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366C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6AED"/>
    <w:rsid w:val="00347A1B"/>
    <w:rsid w:val="00354A47"/>
    <w:rsid w:val="00362D55"/>
    <w:rsid w:val="00363FD7"/>
    <w:rsid w:val="003644B0"/>
    <w:rsid w:val="003724F6"/>
    <w:rsid w:val="003751D7"/>
    <w:rsid w:val="00377ECA"/>
    <w:rsid w:val="0038194C"/>
    <w:rsid w:val="003822C7"/>
    <w:rsid w:val="00386CA0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18A6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2318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3656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B527A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6796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1A2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D5A63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CF2840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0B64"/>
    <w:rsid w:val="00D82F22"/>
    <w:rsid w:val="00D94186"/>
    <w:rsid w:val="00DA5F45"/>
    <w:rsid w:val="00DA6A82"/>
    <w:rsid w:val="00DB0FCF"/>
    <w:rsid w:val="00DB65F9"/>
    <w:rsid w:val="00DB6FB5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796D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CDBE-B199-4313-92C1-148532A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21</cp:revision>
  <cp:lastPrinted>2015-07-31T05:39:00Z</cp:lastPrinted>
  <dcterms:created xsi:type="dcterms:W3CDTF">2014-06-19T11:06:00Z</dcterms:created>
  <dcterms:modified xsi:type="dcterms:W3CDTF">2015-07-31T05:39:00Z</dcterms:modified>
</cp:coreProperties>
</file>